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5A61F" w14:textId="3F2A7999" w:rsidR="00AE19A1" w:rsidRPr="0094501A" w:rsidRDefault="00E16FAA" w:rsidP="00AE19A1">
      <w:pPr>
        <w:pStyle w:val="Tekstpodstawowy"/>
        <w:jc w:val="both"/>
        <w:rPr>
          <w:rFonts w:asciiTheme="minorHAnsi" w:hAnsiTheme="minorHAnsi" w:cstheme="minorHAnsi"/>
          <w:i/>
          <w:iCs/>
          <w:noProof/>
          <w:sz w:val="18"/>
          <w:szCs w:val="18"/>
          <w:lang w:eastAsia="pl-PL"/>
        </w:rPr>
      </w:pPr>
      <w:r>
        <w:rPr>
          <w:sz w:val="22"/>
          <w:szCs w:val="22"/>
        </w:rPr>
        <w:t xml:space="preserve">   </w:t>
      </w:r>
      <w:r w:rsidR="00AE19A1">
        <w:rPr>
          <w:sz w:val="22"/>
          <w:szCs w:val="22"/>
        </w:rPr>
        <w:t xml:space="preserve">    </w:t>
      </w:r>
      <w:r w:rsidR="0094501A">
        <w:rPr>
          <w:sz w:val="22"/>
          <w:szCs w:val="22"/>
        </w:rPr>
        <w:tab/>
      </w:r>
      <w:r w:rsidR="0094501A">
        <w:rPr>
          <w:sz w:val="22"/>
          <w:szCs w:val="22"/>
        </w:rPr>
        <w:tab/>
      </w:r>
      <w:r w:rsidR="0094501A">
        <w:rPr>
          <w:sz w:val="22"/>
          <w:szCs w:val="22"/>
        </w:rPr>
        <w:tab/>
      </w:r>
      <w:r w:rsidR="0094501A">
        <w:rPr>
          <w:sz w:val="22"/>
          <w:szCs w:val="22"/>
        </w:rPr>
        <w:tab/>
      </w:r>
      <w:r w:rsidR="0094501A">
        <w:rPr>
          <w:sz w:val="22"/>
          <w:szCs w:val="22"/>
        </w:rPr>
        <w:tab/>
      </w:r>
      <w:r w:rsidR="0094501A">
        <w:rPr>
          <w:sz w:val="22"/>
          <w:szCs w:val="22"/>
        </w:rPr>
        <w:tab/>
      </w:r>
      <w:r w:rsidR="0094501A">
        <w:rPr>
          <w:sz w:val="22"/>
          <w:szCs w:val="22"/>
        </w:rPr>
        <w:tab/>
      </w:r>
      <w:r w:rsidR="0094501A">
        <w:rPr>
          <w:sz w:val="22"/>
          <w:szCs w:val="22"/>
        </w:rPr>
        <w:tab/>
      </w:r>
      <w:r w:rsidR="0094501A">
        <w:rPr>
          <w:sz w:val="22"/>
          <w:szCs w:val="22"/>
        </w:rPr>
        <w:tab/>
        <w:t xml:space="preserve">             </w:t>
      </w:r>
      <w:r w:rsidR="0094501A" w:rsidRPr="0094501A">
        <w:rPr>
          <w:rFonts w:asciiTheme="minorHAnsi" w:hAnsiTheme="minorHAnsi" w:cstheme="minorHAnsi"/>
          <w:i/>
          <w:iCs/>
          <w:sz w:val="18"/>
          <w:szCs w:val="18"/>
        </w:rPr>
        <w:t>Załącznik nr 1 do zapytania ofertowego</w:t>
      </w:r>
    </w:p>
    <w:p w14:paraId="5182F3C3" w14:textId="77777777" w:rsidR="00F95756" w:rsidRPr="00AF13C0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AF13C0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AF13C0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.....</w:t>
      </w:r>
      <w:r w:rsidR="008C254E" w:rsidRPr="00AF13C0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AF13C0" w:rsidRDefault="007F72B1" w:rsidP="007F72B1">
      <w:pPr>
        <w:pStyle w:val="Tekstpodstawowy"/>
        <w:jc w:val="center"/>
        <w:rPr>
          <w:rFonts w:asciiTheme="minorHAnsi" w:hAnsiTheme="minorHAnsi" w:cstheme="minorHAnsi"/>
          <w:sz w:val="18"/>
          <w:szCs w:val="18"/>
        </w:rPr>
      </w:pPr>
      <w:r w:rsidRPr="00AF13C0">
        <w:rPr>
          <w:rFonts w:asciiTheme="minorHAnsi" w:hAnsiTheme="minorHAnsi" w:cstheme="minorHAnsi"/>
          <w:i/>
          <w:sz w:val="18"/>
          <w:szCs w:val="18"/>
        </w:rPr>
        <w:t>(</w:t>
      </w:r>
      <w:r w:rsidR="003E03EA" w:rsidRPr="00AF13C0">
        <w:rPr>
          <w:rFonts w:asciiTheme="minorHAnsi" w:hAnsiTheme="minorHAnsi" w:cstheme="minorHAnsi"/>
          <w:i/>
          <w:sz w:val="18"/>
          <w:szCs w:val="18"/>
        </w:rPr>
        <w:t>podać nazwę</w:t>
      </w:r>
      <w:r w:rsidR="00E175E2" w:rsidRPr="00AF13C0">
        <w:rPr>
          <w:rFonts w:asciiTheme="minorHAnsi" w:hAnsiTheme="minorHAnsi" w:cstheme="minorHAnsi"/>
          <w:i/>
          <w:sz w:val="18"/>
          <w:szCs w:val="18"/>
        </w:rPr>
        <w:t xml:space="preserve"> i</w:t>
      </w:r>
      <w:r w:rsidR="003E03EA" w:rsidRPr="00AF13C0">
        <w:rPr>
          <w:rFonts w:asciiTheme="minorHAnsi" w:hAnsiTheme="minorHAnsi" w:cstheme="minorHAnsi"/>
          <w:i/>
          <w:sz w:val="18"/>
          <w:szCs w:val="18"/>
        </w:rPr>
        <w:t xml:space="preserve"> adres firmy</w:t>
      </w:r>
      <w:r w:rsidRPr="00AF13C0">
        <w:rPr>
          <w:rFonts w:asciiTheme="minorHAnsi" w:hAnsiTheme="minorHAnsi" w:cstheme="minorHAnsi"/>
          <w:sz w:val="18"/>
          <w:szCs w:val="18"/>
        </w:rPr>
        <w:t>)</w:t>
      </w:r>
    </w:p>
    <w:p w14:paraId="0CF9C265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AF13C0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AF13C0">
        <w:rPr>
          <w:rFonts w:asciiTheme="minorHAnsi" w:hAnsiTheme="minorHAnsi" w:cstheme="minorHAnsi"/>
          <w:b/>
          <w:sz w:val="22"/>
          <w:szCs w:val="22"/>
        </w:rPr>
        <w:t>telefon</w:t>
      </w:r>
      <w:r w:rsidRPr="00AF13C0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AF13C0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AF13C0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AF13C0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AF13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13C0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AF13C0">
        <w:rPr>
          <w:rFonts w:asciiTheme="minorHAnsi" w:hAnsiTheme="minorHAnsi" w:cstheme="minorHAnsi"/>
          <w:b/>
          <w:sz w:val="22"/>
          <w:szCs w:val="22"/>
        </w:rPr>
        <w:t>faks</w:t>
      </w:r>
      <w:r w:rsidRPr="00AF13C0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AF13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AF13C0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AF13C0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</w:t>
      </w:r>
      <w:r w:rsidR="008C254E" w:rsidRPr="00AF13C0">
        <w:rPr>
          <w:rFonts w:asciiTheme="minorHAnsi" w:hAnsiTheme="minorHAnsi" w:cstheme="minorHAnsi"/>
          <w:sz w:val="22"/>
          <w:szCs w:val="22"/>
        </w:rPr>
        <w:t>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e-mail</w:t>
      </w:r>
      <w:r w:rsidRPr="00AF13C0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AF13C0">
        <w:rPr>
          <w:rFonts w:asciiTheme="minorHAnsi" w:hAnsiTheme="minorHAnsi" w:cstheme="minorHAnsi"/>
          <w:sz w:val="22"/>
          <w:szCs w:val="22"/>
        </w:rPr>
        <w:t>.......</w:t>
      </w:r>
      <w:r w:rsidR="001773B9" w:rsidRPr="00AF13C0">
        <w:rPr>
          <w:rFonts w:asciiTheme="minorHAnsi" w:hAnsiTheme="minorHAnsi" w:cstheme="minorHAnsi"/>
          <w:sz w:val="22"/>
          <w:szCs w:val="22"/>
        </w:rPr>
        <w:t>.</w:t>
      </w:r>
      <w:r w:rsidR="008C254E" w:rsidRPr="00AF13C0">
        <w:rPr>
          <w:rFonts w:asciiTheme="minorHAnsi" w:hAnsiTheme="minorHAnsi" w:cstheme="minorHAnsi"/>
          <w:sz w:val="22"/>
          <w:szCs w:val="22"/>
        </w:rPr>
        <w:t>.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AF13C0">
        <w:rPr>
          <w:rFonts w:asciiTheme="minorHAnsi" w:hAnsiTheme="minorHAnsi" w:cstheme="minorHAnsi"/>
          <w:b/>
          <w:sz w:val="22"/>
          <w:szCs w:val="22"/>
        </w:rPr>
        <w:t>/PESEL</w:t>
      </w:r>
      <w:r w:rsidRPr="00AF13C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AF13C0">
        <w:rPr>
          <w:rFonts w:asciiTheme="minorHAnsi" w:hAnsiTheme="minorHAnsi" w:cstheme="minorHAnsi"/>
          <w:sz w:val="22"/>
          <w:szCs w:val="22"/>
        </w:rPr>
        <w:t>..</w:t>
      </w:r>
      <w:r w:rsidR="001773B9" w:rsidRPr="00AF13C0">
        <w:rPr>
          <w:rFonts w:asciiTheme="minorHAnsi" w:hAnsiTheme="minorHAnsi" w:cstheme="minorHAnsi"/>
          <w:sz w:val="22"/>
          <w:szCs w:val="22"/>
        </w:rPr>
        <w:t>.</w:t>
      </w:r>
      <w:r w:rsidR="008C254E" w:rsidRPr="00AF13C0">
        <w:rPr>
          <w:rFonts w:asciiTheme="minorHAnsi" w:hAnsiTheme="minorHAnsi" w:cstheme="minorHAnsi"/>
          <w:sz w:val="22"/>
          <w:szCs w:val="22"/>
        </w:rPr>
        <w:t>..</w:t>
      </w:r>
      <w:r w:rsidR="001773B9" w:rsidRPr="00AF13C0">
        <w:rPr>
          <w:rFonts w:asciiTheme="minorHAnsi" w:hAnsiTheme="minorHAnsi" w:cstheme="minorHAnsi"/>
          <w:sz w:val="22"/>
          <w:szCs w:val="22"/>
        </w:rPr>
        <w:t>.</w:t>
      </w:r>
      <w:r w:rsidR="008C254E" w:rsidRPr="00AF13C0">
        <w:rPr>
          <w:rFonts w:asciiTheme="minorHAnsi" w:hAnsiTheme="minorHAnsi" w:cstheme="minorHAnsi"/>
          <w:sz w:val="22"/>
          <w:szCs w:val="22"/>
        </w:rPr>
        <w:t>....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AF13C0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AF13C0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KRS/CEIDG</w:t>
      </w:r>
      <w:r w:rsidRPr="00AF13C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....</w:t>
      </w:r>
      <w:r w:rsidR="008C254E" w:rsidRPr="00AF13C0">
        <w:rPr>
          <w:rFonts w:asciiTheme="minorHAnsi" w:hAnsiTheme="minorHAnsi" w:cstheme="minorHAnsi"/>
          <w:sz w:val="22"/>
          <w:szCs w:val="22"/>
        </w:rPr>
        <w:t>...</w:t>
      </w:r>
      <w:r w:rsidR="001773B9" w:rsidRPr="00AF13C0">
        <w:rPr>
          <w:rFonts w:asciiTheme="minorHAnsi" w:hAnsiTheme="minorHAnsi" w:cstheme="minorHAnsi"/>
          <w:sz w:val="22"/>
          <w:szCs w:val="22"/>
        </w:rPr>
        <w:t>..</w:t>
      </w:r>
      <w:r w:rsidR="008C254E" w:rsidRPr="00AF13C0">
        <w:rPr>
          <w:rFonts w:asciiTheme="minorHAnsi" w:hAnsiTheme="minorHAnsi" w:cstheme="minorHAnsi"/>
          <w:sz w:val="22"/>
          <w:szCs w:val="22"/>
        </w:rPr>
        <w:t>....</w:t>
      </w:r>
      <w:r w:rsidR="001773B9" w:rsidRPr="00AF13C0">
        <w:rPr>
          <w:rFonts w:asciiTheme="minorHAnsi" w:hAnsiTheme="minorHAnsi" w:cstheme="minorHAnsi"/>
          <w:sz w:val="22"/>
          <w:szCs w:val="22"/>
        </w:rPr>
        <w:t>.</w:t>
      </w:r>
      <w:r w:rsidR="008C254E" w:rsidRPr="00AF13C0">
        <w:rPr>
          <w:rFonts w:asciiTheme="minorHAnsi" w:hAnsiTheme="minorHAnsi" w:cstheme="minorHAnsi"/>
          <w:sz w:val="22"/>
          <w:szCs w:val="22"/>
        </w:rPr>
        <w:t>....</w:t>
      </w:r>
      <w:r w:rsidR="00F74F4E" w:rsidRPr="00AF13C0">
        <w:rPr>
          <w:rFonts w:asciiTheme="minorHAnsi" w:hAnsiTheme="minorHAnsi" w:cstheme="minorHAnsi"/>
          <w:sz w:val="22"/>
          <w:szCs w:val="22"/>
        </w:rPr>
        <w:t>.........</w:t>
      </w:r>
    </w:p>
    <w:p w14:paraId="12C5BB4F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89CB8EB" w14:textId="77777777" w:rsidR="00626704" w:rsidRPr="00AF13C0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2B8703A3" w:rsidR="003E03EA" w:rsidRPr="00AF13C0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9671D2" w:rsidRPr="00AF13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0DA">
        <w:rPr>
          <w:rFonts w:asciiTheme="minorHAnsi" w:hAnsiTheme="minorHAnsi" w:cstheme="minorHAnsi"/>
          <w:b/>
          <w:sz w:val="22"/>
          <w:szCs w:val="22"/>
        </w:rPr>
        <w:t>2361</w:t>
      </w:r>
      <w:r w:rsidR="00EE3195" w:rsidRPr="00AF13C0">
        <w:rPr>
          <w:rFonts w:asciiTheme="minorHAnsi" w:hAnsiTheme="minorHAnsi" w:cstheme="minorHAnsi"/>
          <w:b/>
          <w:sz w:val="22"/>
          <w:szCs w:val="22"/>
        </w:rPr>
        <w:t xml:space="preserve">/ZZK/2020 </w:t>
      </w:r>
    </w:p>
    <w:p w14:paraId="2F0396A0" w14:textId="77777777" w:rsidR="00EE3195" w:rsidRPr="00AF13C0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AF13C0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86F624F" w14:textId="5A853E60" w:rsidR="00EE3195" w:rsidRPr="00A340DA" w:rsidRDefault="003E03EA" w:rsidP="00AF13C0">
      <w:pPr>
        <w:shd w:val="clear" w:color="auto" w:fill="FFFFFF"/>
        <w:tabs>
          <w:tab w:val="left" w:pos="142"/>
          <w:tab w:val="left" w:leader="do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 xml:space="preserve">Przedmiot </w:t>
      </w:r>
      <w:r w:rsidRPr="00A340DA">
        <w:rPr>
          <w:rFonts w:asciiTheme="minorHAnsi" w:hAnsiTheme="minorHAnsi" w:cstheme="minorHAnsi"/>
          <w:sz w:val="22"/>
          <w:szCs w:val="22"/>
        </w:rPr>
        <w:t xml:space="preserve">oferty: </w:t>
      </w:r>
      <w:r w:rsidR="00E458B2" w:rsidRPr="00A340D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601ECD" w:rsidRPr="00A340DA">
        <w:rPr>
          <w:rFonts w:asciiTheme="minorHAnsi" w:hAnsiTheme="minorHAnsi" w:cstheme="minorHAnsi"/>
          <w:b/>
          <w:sz w:val="22"/>
          <w:szCs w:val="22"/>
        </w:rPr>
        <w:t>Odmulenie syfonu pod kanałem małopolskim</w:t>
      </w:r>
      <w:r w:rsidR="00E458B2" w:rsidRPr="00A340DA">
        <w:rPr>
          <w:rFonts w:asciiTheme="minorHAnsi" w:hAnsiTheme="minorHAnsi" w:cstheme="minorHAnsi"/>
          <w:b/>
          <w:bCs/>
          <w:sz w:val="22"/>
          <w:szCs w:val="22"/>
        </w:rPr>
        <w:t>”.</w:t>
      </w:r>
    </w:p>
    <w:p w14:paraId="141B57E1" w14:textId="77777777" w:rsidR="003E03EA" w:rsidRPr="00A340DA" w:rsidRDefault="003E03EA" w:rsidP="003E03EA">
      <w:pPr>
        <w:rPr>
          <w:rFonts w:asciiTheme="minorHAnsi" w:hAnsiTheme="minorHAnsi" w:cstheme="minorHAnsi"/>
          <w:sz w:val="22"/>
          <w:szCs w:val="22"/>
        </w:rPr>
      </w:pPr>
    </w:p>
    <w:p w14:paraId="78070AC8" w14:textId="77777777" w:rsidR="0078264A" w:rsidRPr="00A340DA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413595C4" w14:textId="77777777" w:rsidR="003E03EA" w:rsidRPr="00A340DA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A340DA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A340DA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AF13C0">
        <w:rPr>
          <w:rFonts w:asciiTheme="minorHAnsi" w:hAnsiTheme="minorHAnsi" w:cstheme="minorHAnsi"/>
          <w:sz w:val="22"/>
          <w:szCs w:val="22"/>
        </w:rPr>
        <w:t>.................</w:t>
      </w:r>
      <w:r w:rsidRPr="00AF13C0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2B4F469" w14:textId="77777777" w:rsidR="003E03EA" w:rsidRPr="00AF13C0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AF13C0">
        <w:rPr>
          <w:rFonts w:asciiTheme="minorHAnsi" w:hAnsiTheme="minorHAnsi" w:cstheme="minorHAnsi"/>
          <w:sz w:val="22"/>
          <w:szCs w:val="22"/>
        </w:rPr>
        <w:t>..................</w:t>
      </w:r>
      <w:r w:rsidRPr="00AF13C0">
        <w:rPr>
          <w:rFonts w:asciiTheme="minorHAnsi" w:hAnsiTheme="minorHAnsi" w:cstheme="minorHAnsi"/>
          <w:sz w:val="22"/>
          <w:szCs w:val="22"/>
        </w:rPr>
        <w:t>............</w:t>
      </w:r>
    </w:p>
    <w:p w14:paraId="73112021" w14:textId="77777777" w:rsidR="003E03EA" w:rsidRPr="00AF13C0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AF13C0"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</w:t>
      </w:r>
      <w:r w:rsidR="00F74F4E" w:rsidRPr="00AF13C0">
        <w:rPr>
          <w:rFonts w:asciiTheme="minorHAnsi" w:hAnsiTheme="minorHAnsi" w:cstheme="minorHAnsi"/>
          <w:bCs/>
          <w:color w:val="000000"/>
          <w:lang w:val="pl-PL"/>
        </w:rPr>
        <w:t>___________________________</w:t>
      </w:r>
    </w:p>
    <w:p w14:paraId="730A96D6" w14:textId="77777777" w:rsidR="003E03EA" w:rsidRPr="00AF13C0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78498274" w14:textId="5F498644" w:rsidR="003E03EA" w:rsidRPr="00AF13C0" w:rsidRDefault="003E03EA" w:rsidP="003E03EA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AF13C0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695635">
        <w:rPr>
          <w:rFonts w:asciiTheme="minorHAnsi" w:hAnsiTheme="minorHAnsi" w:cstheme="minorHAnsi"/>
          <w:b/>
          <w:sz w:val="22"/>
          <w:szCs w:val="22"/>
        </w:rPr>
        <w:t>10 grudnia 2020 r</w:t>
      </w:r>
      <w:r w:rsidR="00197A1B" w:rsidRPr="005958D4">
        <w:rPr>
          <w:rFonts w:asciiTheme="minorHAnsi" w:hAnsiTheme="minorHAnsi" w:cstheme="minorHAnsi"/>
          <w:bCs/>
          <w:sz w:val="22"/>
          <w:szCs w:val="22"/>
        </w:rPr>
        <w:t>.</w:t>
      </w:r>
    </w:p>
    <w:p w14:paraId="371E9FF1" w14:textId="0B12AA1B" w:rsidR="00361928" w:rsidRPr="00AF13C0" w:rsidRDefault="003E03EA" w:rsidP="00361928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AF13C0">
        <w:rPr>
          <w:rFonts w:asciiTheme="minorHAnsi" w:hAnsiTheme="minorHAnsi" w:cstheme="minorHAnsi"/>
          <w:bCs/>
          <w:lang w:val="pl-PL" w:eastAsia="en-US"/>
        </w:rPr>
        <w:t>2.</w:t>
      </w:r>
      <w:r w:rsidRPr="00AF13C0">
        <w:rPr>
          <w:rFonts w:asciiTheme="minorHAnsi" w:hAnsiTheme="minorHAnsi" w:cstheme="minorHAnsi"/>
          <w:b/>
          <w:lang w:val="pl-PL" w:eastAsia="en-US"/>
        </w:rPr>
        <w:t xml:space="preserve"> </w:t>
      </w:r>
      <w:r w:rsidR="001B1994" w:rsidRPr="00AF13C0">
        <w:rPr>
          <w:rFonts w:asciiTheme="minorHAnsi" w:hAnsiTheme="minorHAnsi" w:cstheme="minorHAnsi"/>
          <w:lang w:val="pl-PL" w:eastAsia="en-US"/>
        </w:rPr>
        <w:t>Okres r</w:t>
      </w:r>
      <w:r w:rsidR="001B1994" w:rsidRPr="00AF13C0">
        <w:rPr>
          <w:rFonts w:asciiTheme="minorHAnsi" w:hAnsiTheme="minorHAnsi" w:cstheme="minorHAnsi"/>
          <w:bCs/>
          <w:lang w:val="pl-PL" w:eastAsia="en-US"/>
        </w:rPr>
        <w:t>ękojmi:</w:t>
      </w:r>
      <w:r w:rsidR="001A117B" w:rsidRPr="00AF13C0">
        <w:rPr>
          <w:rFonts w:asciiTheme="minorHAnsi" w:hAnsiTheme="minorHAnsi" w:cstheme="minorHAnsi"/>
          <w:bCs/>
          <w:lang w:val="pl-PL" w:eastAsia="en-US"/>
        </w:rPr>
        <w:t xml:space="preserve"> </w:t>
      </w:r>
      <w:r w:rsidR="00601ECD" w:rsidRPr="00601ECD">
        <w:rPr>
          <w:rFonts w:asciiTheme="minorHAnsi" w:hAnsiTheme="minorHAnsi" w:cstheme="minorHAnsi"/>
          <w:b/>
          <w:lang w:val="pl-PL" w:eastAsia="en-US"/>
        </w:rPr>
        <w:t>36 miesięcy</w:t>
      </w:r>
      <w:r w:rsidR="00197A1B" w:rsidRPr="00AF13C0">
        <w:rPr>
          <w:rFonts w:asciiTheme="minorHAnsi" w:hAnsiTheme="minorHAnsi" w:cstheme="minorHAnsi"/>
          <w:bCs/>
          <w:lang w:val="pl-PL" w:eastAsia="en-US"/>
        </w:rPr>
        <w:t xml:space="preserve">. </w:t>
      </w:r>
    </w:p>
    <w:p w14:paraId="2CEAA782" w14:textId="77777777" w:rsidR="003E03EA" w:rsidRPr="00AF13C0" w:rsidRDefault="008214E5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AF13C0">
        <w:rPr>
          <w:rFonts w:asciiTheme="minorHAnsi" w:hAnsiTheme="minorHAnsi" w:cstheme="minorHAnsi"/>
          <w:lang w:val="pl-PL" w:eastAsia="en-US"/>
        </w:rPr>
        <w:t>3</w:t>
      </w:r>
      <w:r w:rsidR="003E03EA" w:rsidRPr="00AF13C0">
        <w:rPr>
          <w:rFonts w:asciiTheme="minorHAnsi" w:hAnsiTheme="minorHAnsi" w:cstheme="minorHAnsi"/>
          <w:lang w:val="pl-PL" w:eastAsia="en-US"/>
        </w:rPr>
        <w:t xml:space="preserve">. </w:t>
      </w:r>
      <w:r w:rsidR="003E03EA" w:rsidRPr="00AF13C0">
        <w:rPr>
          <w:rFonts w:asciiTheme="minorHAnsi" w:hAnsiTheme="minorHAnsi" w:cstheme="minorHAnsi"/>
          <w:bCs/>
          <w:lang w:val="pl-PL" w:eastAsia="en-US"/>
        </w:rPr>
        <w:t>W</w:t>
      </w:r>
      <w:r w:rsidR="003E03EA"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03EA" w:rsidRPr="00AF13C0">
        <w:rPr>
          <w:rFonts w:asciiTheme="minorHAnsi" w:hAnsiTheme="minorHAnsi" w:cstheme="minorHAnsi"/>
          <w:lang w:val="pl-PL"/>
        </w:rPr>
        <w:t xml:space="preserve">do 30 dni od daty otrzymania faktury przez </w:t>
      </w:r>
      <w:r w:rsidR="001A117B" w:rsidRPr="00AF13C0">
        <w:rPr>
          <w:rFonts w:asciiTheme="minorHAnsi" w:hAnsiTheme="minorHAnsi" w:cstheme="minorHAnsi"/>
          <w:lang w:val="pl-PL"/>
        </w:rPr>
        <w:t>Z</w:t>
      </w:r>
      <w:r w:rsidR="003E03EA" w:rsidRPr="00AF13C0">
        <w:rPr>
          <w:rFonts w:asciiTheme="minorHAnsi" w:hAnsiTheme="minorHAnsi" w:cstheme="minorHAnsi"/>
          <w:lang w:val="pl-PL"/>
        </w:rPr>
        <w:t>amawiającego.</w:t>
      </w:r>
    </w:p>
    <w:p w14:paraId="41290097" w14:textId="77777777" w:rsidR="00CE0830" w:rsidRPr="00AF13C0" w:rsidRDefault="00CE0830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5D087CF1" w14:textId="77777777" w:rsidR="003E03EA" w:rsidRPr="00AF13C0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AF13C0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AF13C0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AF13C0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AF13C0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AF13C0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AF13C0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AF13C0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AF13C0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77777777" w:rsidR="00840778" w:rsidRPr="00AF13C0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AF13C0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CA0FCE" w:rsidRPr="00AF13C0">
        <w:rPr>
          <w:rFonts w:asciiTheme="minorHAnsi" w:hAnsiTheme="minorHAnsi" w:cstheme="minorHAnsi"/>
          <w:bCs/>
          <w:color w:val="000000"/>
          <w:lang w:val="pl-PL"/>
        </w:rPr>
        <w:t>Opis</w:t>
      </w:r>
      <w:r w:rsidR="00EE3195" w:rsidRPr="00AF13C0">
        <w:rPr>
          <w:rFonts w:asciiTheme="minorHAnsi" w:hAnsiTheme="minorHAnsi" w:cstheme="minorHAnsi"/>
          <w:bCs/>
          <w:color w:val="000000"/>
          <w:lang w:val="pl-PL"/>
        </w:rPr>
        <w:t>u</w:t>
      </w:r>
      <w:r w:rsidR="00CA0FCE" w:rsidRPr="00AF13C0">
        <w:rPr>
          <w:rFonts w:asciiTheme="minorHAnsi" w:hAnsiTheme="minorHAnsi" w:cstheme="minorHAnsi"/>
          <w:bCs/>
          <w:color w:val="000000"/>
          <w:lang w:val="pl-PL"/>
        </w:rPr>
        <w:t xml:space="preserve"> Przedmiotu Zamówienia </w:t>
      </w:r>
      <w:r w:rsidRPr="00AF13C0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AF13C0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AF13C0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AF13C0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77777777" w:rsidR="00282AAC" w:rsidRPr="00AF13C0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AF13C0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AF13C0">
        <w:rPr>
          <w:rFonts w:asciiTheme="minorHAnsi" w:hAnsiTheme="minorHAnsi" w:cstheme="minorHAnsi"/>
          <w:lang w:val="pl-PL"/>
        </w:rPr>
        <w:t xml:space="preserve"> </w:t>
      </w:r>
      <w:r w:rsidRPr="00AF13C0">
        <w:rPr>
          <w:rFonts w:asciiTheme="minorHAnsi" w:hAnsiTheme="minorHAnsi" w:cstheme="minorHAnsi"/>
          <w:lang w:val="pl-PL"/>
        </w:rPr>
        <w:t>w </w:t>
      </w:r>
      <w:r w:rsidR="001A117B" w:rsidRPr="00AF13C0">
        <w:rPr>
          <w:rFonts w:asciiTheme="minorHAnsi" w:hAnsiTheme="minorHAnsi" w:cstheme="minorHAnsi"/>
          <w:lang w:val="pl-PL"/>
        </w:rPr>
        <w:t>o</w:t>
      </w:r>
      <w:r w:rsidR="00CA0FCE" w:rsidRPr="00AF13C0">
        <w:rPr>
          <w:rFonts w:asciiTheme="minorHAnsi" w:hAnsiTheme="minorHAnsi" w:cstheme="minorHAnsi"/>
          <w:lang w:val="pl-PL"/>
        </w:rPr>
        <w:t xml:space="preserve">pisie </w:t>
      </w:r>
      <w:r w:rsidR="001A117B" w:rsidRPr="00AF13C0">
        <w:rPr>
          <w:rFonts w:asciiTheme="minorHAnsi" w:hAnsiTheme="minorHAnsi" w:cstheme="minorHAnsi"/>
          <w:lang w:val="pl-PL"/>
        </w:rPr>
        <w:t>p</w:t>
      </w:r>
      <w:r w:rsidR="00CA0FCE" w:rsidRPr="00AF13C0">
        <w:rPr>
          <w:rFonts w:asciiTheme="minorHAnsi" w:hAnsiTheme="minorHAnsi" w:cstheme="minorHAnsi"/>
          <w:lang w:val="pl-PL"/>
        </w:rPr>
        <w:t xml:space="preserve">rzedmiotu </w:t>
      </w:r>
      <w:r w:rsidR="001A117B" w:rsidRPr="00AF13C0">
        <w:rPr>
          <w:rFonts w:asciiTheme="minorHAnsi" w:hAnsiTheme="minorHAnsi" w:cstheme="minorHAnsi"/>
          <w:lang w:val="pl-PL"/>
        </w:rPr>
        <w:t>z</w:t>
      </w:r>
      <w:r w:rsidR="00CA0FCE" w:rsidRPr="00AF13C0">
        <w:rPr>
          <w:rFonts w:asciiTheme="minorHAnsi" w:hAnsiTheme="minorHAnsi" w:cstheme="minorHAnsi"/>
          <w:lang w:val="pl-PL"/>
        </w:rPr>
        <w:t>amówienia</w:t>
      </w:r>
      <w:r w:rsidRPr="00AF13C0">
        <w:rPr>
          <w:rFonts w:asciiTheme="minorHAnsi" w:hAnsiTheme="minorHAnsi" w:cstheme="minorHAnsi"/>
          <w:lang w:val="pl-PL"/>
        </w:rPr>
        <w:t>,</w:t>
      </w:r>
      <w:r w:rsidR="00282AAC" w:rsidRPr="00AF13C0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AF13C0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AF13C0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AF13C0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AF13C0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5830D294" w:rsidR="003E03EA" w:rsidRPr="00AF13C0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AF13C0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496C61" w:rsidRPr="00AF13C0">
        <w:rPr>
          <w:rFonts w:asciiTheme="minorHAnsi" w:hAnsiTheme="minorHAnsi" w:cstheme="minorHAnsi"/>
          <w:lang w:val="pl-PL" w:eastAsia="en-US"/>
        </w:rPr>
        <w:t xml:space="preserve">       </w:t>
      </w:r>
      <w:r w:rsidRPr="00AF13C0">
        <w:rPr>
          <w:rFonts w:asciiTheme="minorHAnsi" w:hAnsiTheme="minorHAnsi" w:cstheme="minorHAnsi"/>
          <w:lang w:val="pl-PL" w:eastAsia="en-US"/>
        </w:rPr>
        <w:t xml:space="preserve">nr </w:t>
      </w:r>
      <w:r w:rsidR="00197A1B" w:rsidRPr="00AF13C0">
        <w:rPr>
          <w:rFonts w:asciiTheme="minorHAnsi" w:hAnsiTheme="minorHAnsi" w:cstheme="minorHAnsi"/>
          <w:lang w:val="pl-PL" w:eastAsia="en-US"/>
        </w:rPr>
        <w:t>4</w:t>
      </w:r>
      <w:r w:rsidRPr="00AF13C0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AF13C0">
        <w:rPr>
          <w:rFonts w:asciiTheme="minorHAnsi" w:hAnsiTheme="minorHAnsi" w:cstheme="minorHAnsi"/>
          <w:lang w:val="pl-PL" w:eastAsia="en-US"/>
        </w:rPr>
        <w:t>z</w:t>
      </w:r>
      <w:r w:rsidR="00CA0FCE" w:rsidRPr="00AF13C0">
        <w:rPr>
          <w:rFonts w:asciiTheme="minorHAnsi" w:hAnsiTheme="minorHAnsi" w:cstheme="minorHAnsi"/>
          <w:lang w:val="pl-PL" w:eastAsia="en-US"/>
        </w:rPr>
        <w:t>apytania ofertowego</w:t>
      </w:r>
      <w:r w:rsidRPr="00AF13C0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zawarcia umowy zgodnej z niniejszą ofertą, na warunkach określonych we wzorze umowy, w miejscu i terminie wyznaczonym przez zamawiającego,</w:t>
      </w:r>
    </w:p>
    <w:p w14:paraId="41490207" w14:textId="77777777" w:rsidR="003101D2" w:rsidRPr="00AF13C0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bookmarkStart w:id="0" w:name="_Hlk41641973"/>
      <w:r w:rsidRPr="00AF13C0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AF13C0">
        <w:rPr>
          <w:rFonts w:asciiTheme="minorHAnsi" w:hAnsiTheme="minorHAnsi" w:cstheme="minorHAnsi"/>
          <w:lang w:val="pl-PL"/>
        </w:rPr>
        <w:t> </w:t>
      </w:r>
      <w:r w:rsidRPr="00AF13C0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0"/>
      <w:r w:rsidRPr="00AF13C0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AF13C0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AF13C0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AF13C0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F13C0">
        <w:rPr>
          <w:rFonts w:asciiTheme="minorHAnsi" w:hAnsiTheme="minorHAnsi" w:cstheme="minorHAnsi"/>
          <w:sz w:val="20"/>
          <w:szCs w:val="20"/>
        </w:rPr>
        <w:t>mikroprzedsiębiorstwem</w:t>
      </w:r>
      <w:r w:rsidR="003101D2" w:rsidRPr="00AF13C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C53FFF" w14:textId="77777777" w:rsidR="003101D2" w:rsidRPr="00AF13C0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F13C0">
        <w:rPr>
          <w:rFonts w:asciiTheme="minorHAnsi" w:hAnsiTheme="minorHAnsi" w:cstheme="minorHAnsi"/>
          <w:sz w:val="20"/>
          <w:szCs w:val="20"/>
        </w:rPr>
        <w:t>małym przedsiębiorstwem</w:t>
      </w:r>
    </w:p>
    <w:p w14:paraId="3A34FE91" w14:textId="77777777" w:rsidR="003101D2" w:rsidRPr="00AF13C0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F13C0">
        <w:rPr>
          <w:rFonts w:asciiTheme="minorHAnsi" w:hAnsiTheme="minorHAnsi" w:cstheme="minorHAnsi"/>
          <w:sz w:val="20"/>
          <w:szCs w:val="20"/>
        </w:rPr>
        <w:t>średnim przedsiębiorstwem</w:t>
      </w:r>
    </w:p>
    <w:p w14:paraId="1E16CDDB" w14:textId="77777777" w:rsidR="003101D2" w:rsidRPr="00AF13C0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F13C0">
        <w:rPr>
          <w:rFonts w:asciiTheme="minorHAnsi" w:hAnsiTheme="minorHAnsi" w:cstheme="minorHAnsi"/>
          <w:sz w:val="20"/>
          <w:szCs w:val="20"/>
        </w:rPr>
        <w:t xml:space="preserve">dużym przedsiębiorstwem </w:t>
      </w:r>
    </w:p>
    <w:p w14:paraId="6BE4017B" w14:textId="77777777" w:rsidR="00F72D42" w:rsidRPr="00AF13C0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</w:p>
    <w:p w14:paraId="2519AAFF" w14:textId="77777777" w:rsidR="00903349" w:rsidRPr="00AF13C0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</w:p>
    <w:p w14:paraId="64C1ADE9" w14:textId="77777777" w:rsidR="00903349" w:rsidRPr="00AF13C0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</w:p>
    <w:p w14:paraId="7539A31A" w14:textId="77777777" w:rsidR="00F72D42" w:rsidRPr="00AF13C0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</w:p>
    <w:p w14:paraId="3F330605" w14:textId="77777777" w:rsidR="00AC3FB3" w:rsidRPr="00AF13C0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  <w:r w:rsidRPr="00AF13C0">
        <w:rPr>
          <w:rFonts w:asciiTheme="minorHAnsi" w:hAnsiTheme="minorHAnsi" w:cstheme="minorHAnsi"/>
          <w:i/>
          <w:sz w:val="18"/>
          <w:szCs w:val="18"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237AC51C" w14:textId="77777777" w:rsidR="00AC3FB3" w:rsidRPr="00AF13C0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  <w:r w:rsidRPr="00AF13C0">
        <w:rPr>
          <w:rFonts w:asciiTheme="minorHAnsi" w:hAnsiTheme="minorHAnsi" w:cstheme="minorHAnsi"/>
          <w:i/>
          <w:sz w:val="18"/>
          <w:szCs w:val="18"/>
          <w:lang w:val="pl-PL" w:eastAsia="en-US"/>
        </w:rPr>
        <w:t xml:space="preserve">         miejsce i data złożenia                                                                pieczęć i podpis osoby</w:t>
      </w:r>
      <w:r w:rsidR="001A117B" w:rsidRPr="00AF13C0">
        <w:rPr>
          <w:rFonts w:asciiTheme="minorHAnsi" w:hAnsiTheme="minorHAnsi" w:cstheme="minorHAnsi"/>
          <w:i/>
          <w:sz w:val="18"/>
          <w:szCs w:val="18"/>
          <w:lang w:val="pl-PL" w:eastAsia="en-US"/>
        </w:rPr>
        <w:t xml:space="preserve"> (osób)</w:t>
      </w:r>
      <w:r w:rsidRPr="00AF13C0">
        <w:rPr>
          <w:rFonts w:asciiTheme="minorHAnsi" w:hAnsiTheme="minorHAnsi" w:cstheme="minorHAnsi"/>
          <w:i/>
          <w:sz w:val="18"/>
          <w:szCs w:val="18"/>
          <w:lang w:val="pl-PL" w:eastAsia="en-US"/>
        </w:rPr>
        <w:t xml:space="preserve"> uprawnionej do składania  </w:t>
      </w:r>
    </w:p>
    <w:p w14:paraId="37E88E1A" w14:textId="77777777" w:rsidR="00A52956" w:rsidRPr="00AF13C0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  <w:r w:rsidRPr="00AF13C0">
        <w:rPr>
          <w:rFonts w:asciiTheme="minorHAnsi" w:hAnsiTheme="minorHAnsi" w:cstheme="minorHAnsi"/>
          <w:i/>
          <w:sz w:val="18"/>
          <w:szCs w:val="18"/>
          <w:lang w:val="pl-PL" w:eastAsia="en-US"/>
        </w:rPr>
        <w:t xml:space="preserve">             oświadczenia                                                                                  oświadczeń woli  w imieniu wykonawcy </w:t>
      </w:r>
    </w:p>
    <w:sectPr w:rsidR="00A52956" w:rsidRPr="00AF13C0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FBA50" w14:textId="77777777" w:rsidR="00AC4904" w:rsidRDefault="00AC4904" w:rsidP="00C8275C">
      <w:r>
        <w:separator/>
      </w:r>
    </w:p>
  </w:endnote>
  <w:endnote w:type="continuationSeparator" w:id="0">
    <w:p w14:paraId="61451B8A" w14:textId="77777777" w:rsidR="00AC4904" w:rsidRDefault="00AC4904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53415A" w:rsidRPr="0053415A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2BCD" w14:textId="77777777" w:rsidR="00AC4904" w:rsidRDefault="00AC4904" w:rsidP="00C8275C">
      <w:r>
        <w:separator/>
      </w:r>
    </w:p>
  </w:footnote>
  <w:footnote w:type="continuationSeparator" w:id="0">
    <w:p w14:paraId="1026C222" w14:textId="77777777" w:rsidR="00AC4904" w:rsidRDefault="00AC4904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60B08"/>
    <w:rsid w:val="0006565E"/>
    <w:rsid w:val="00074D63"/>
    <w:rsid w:val="00093A2F"/>
    <w:rsid w:val="000A41AB"/>
    <w:rsid w:val="000B0990"/>
    <w:rsid w:val="000B7BFA"/>
    <w:rsid w:val="000C4DE9"/>
    <w:rsid w:val="000C5C54"/>
    <w:rsid w:val="000C7FE6"/>
    <w:rsid w:val="000D5223"/>
    <w:rsid w:val="000D53CD"/>
    <w:rsid w:val="000E0512"/>
    <w:rsid w:val="000E400F"/>
    <w:rsid w:val="001711E1"/>
    <w:rsid w:val="0017588E"/>
    <w:rsid w:val="001765F7"/>
    <w:rsid w:val="001773B9"/>
    <w:rsid w:val="001974D0"/>
    <w:rsid w:val="00197A1B"/>
    <w:rsid w:val="001A117B"/>
    <w:rsid w:val="001A4FA5"/>
    <w:rsid w:val="001B1994"/>
    <w:rsid w:val="001B2189"/>
    <w:rsid w:val="001C231C"/>
    <w:rsid w:val="001D548F"/>
    <w:rsid w:val="001D5E77"/>
    <w:rsid w:val="002071B1"/>
    <w:rsid w:val="00212276"/>
    <w:rsid w:val="00215B8E"/>
    <w:rsid w:val="00246B4B"/>
    <w:rsid w:val="00251528"/>
    <w:rsid w:val="0026660E"/>
    <w:rsid w:val="00282AAC"/>
    <w:rsid w:val="002832F5"/>
    <w:rsid w:val="00286BC6"/>
    <w:rsid w:val="002D4D50"/>
    <w:rsid w:val="002E7189"/>
    <w:rsid w:val="003101D2"/>
    <w:rsid w:val="003512E4"/>
    <w:rsid w:val="00361928"/>
    <w:rsid w:val="00380615"/>
    <w:rsid w:val="00391B26"/>
    <w:rsid w:val="003954A3"/>
    <w:rsid w:val="003C2F44"/>
    <w:rsid w:val="003D2582"/>
    <w:rsid w:val="003D6C3E"/>
    <w:rsid w:val="003E03EA"/>
    <w:rsid w:val="00417EC7"/>
    <w:rsid w:val="00422CFD"/>
    <w:rsid w:val="00452303"/>
    <w:rsid w:val="00496C61"/>
    <w:rsid w:val="004C2C71"/>
    <w:rsid w:val="004E74D4"/>
    <w:rsid w:val="004F1B3F"/>
    <w:rsid w:val="004F2D0F"/>
    <w:rsid w:val="005148D1"/>
    <w:rsid w:val="00514A95"/>
    <w:rsid w:val="0053415A"/>
    <w:rsid w:val="00550FBF"/>
    <w:rsid w:val="00563C09"/>
    <w:rsid w:val="00576C52"/>
    <w:rsid w:val="005958D4"/>
    <w:rsid w:val="005B7FFA"/>
    <w:rsid w:val="00601ECD"/>
    <w:rsid w:val="006071FD"/>
    <w:rsid w:val="00626704"/>
    <w:rsid w:val="006409F9"/>
    <w:rsid w:val="00642F8D"/>
    <w:rsid w:val="0065154F"/>
    <w:rsid w:val="0065330F"/>
    <w:rsid w:val="00675570"/>
    <w:rsid w:val="006811F9"/>
    <w:rsid w:val="006941B7"/>
    <w:rsid w:val="00695635"/>
    <w:rsid w:val="006B5676"/>
    <w:rsid w:val="006C19A3"/>
    <w:rsid w:val="006D5706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A63E3"/>
    <w:rsid w:val="007A6D28"/>
    <w:rsid w:val="007B1D45"/>
    <w:rsid w:val="007C6CAF"/>
    <w:rsid w:val="007E1C5B"/>
    <w:rsid w:val="007F72B1"/>
    <w:rsid w:val="008214E5"/>
    <w:rsid w:val="0083580C"/>
    <w:rsid w:val="00840778"/>
    <w:rsid w:val="00842570"/>
    <w:rsid w:val="008950F3"/>
    <w:rsid w:val="008C254E"/>
    <w:rsid w:val="008E77AF"/>
    <w:rsid w:val="008F5901"/>
    <w:rsid w:val="00903349"/>
    <w:rsid w:val="009174A6"/>
    <w:rsid w:val="0094501A"/>
    <w:rsid w:val="009671D2"/>
    <w:rsid w:val="009939DE"/>
    <w:rsid w:val="00994AF6"/>
    <w:rsid w:val="009F4561"/>
    <w:rsid w:val="00A26B6A"/>
    <w:rsid w:val="00A340DA"/>
    <w:rsid w:val="00A451FE"/>
    <w:rsid w:val="00A5267D"/>
    <w:rsid w:val="00A52956"/>
    <w:rsid w:val="00A81064"/>
    <w:rsid w:val="00A93001"/>
    <w:rsid w:val="00AB62A6"/>
    <w:rsid w:val="00AC3FB3"/>
    <w:rsid w:val="00AC4904"/>
    <w:rsid w:val="00AE19A1"/>
    <w:rsid w:val="00AF13C0"/>
    <w:rsid w:val="00AF3252"/>
    <w:rsid w:val="00B01F2F"/>
    <w:rsid w:val="00B2129F"/>
    <w:rsid w:val="00B30CF8"/>
    <w:rsid w:val="00B37521"/>
    <w:rsid w:val="00B422C2"/>
    <w:rsid w:val="00B51329"/>
    <w:rsid w:val="00B67C6C"/>
    <w:rsid w:val="00BA049C"/>
    <w:rsid w:val="00BA0FD4"/>
    <w:rsid w:val="00BA6496"/>
    <w:rsid w:val="00BF1130"/>
    <w:rsid w:val="00C0450B"/>
    <w:rsid w:val="00C11136"/>
    <w:rsid w:val="00C25D2B"/>
    <w:rsid w:val="00C42E97"/>
    <w:rsid w:val="00C43B8E"/>
    <w:rsid w:val="00C47232"/>
    <w:rsid w:val="00C8275C"/>
    <w:rsid w:val="00C87CD6"/>
    <w:rsid w:val="00CA0FCE"/>
    <w:rsid w:val="00CA50B4"/>
    <w:rsid w:val="00CB19BA"/>
    <w:rsid w:val="00CB39CF"/>
    <w:rsid w:val="00CE0830"/>
    <w:rsid w:val="00CE1C45"/>
    <w:rsid w:val="00D91102"/>
    <w:rsid w:val="00DE743E"/>
    <w:rsid w:val="00DF4C3F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E3195"/>
    <w:rsid w:val="00EE3DDE"/>
    <w:rsid w:val="00EF1BE7"/>
    <w:rsid w:val="00F06FA6"/>
    <w:rsid w:val="00F21FC3"/>
    <w:rsid w:val="00F2421F"/>
    <w:rsid w:val="00F35E5F"/>
    <w:rsid w:val="00F72D42"/>
    <w:rsid w:val="00F74F4E"/>
    <w:rsid w:val="00F775C9"/>
    <w:rsid w:val="00F900ED"/>
    <w:rsid w:val="00F95756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36CF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BE07-9ABE-4CCD-A2AB-C2447262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Michał Kowalik (RZGW Kraków)</cp:lastModifiedBy>
  <cp:revision>12</cp:revision>
  <cp:lastPrinted>2020-07-27T10:21:00Z</cp:lastPrinted>
  <dcterms:created xsi:type="dcterms:W3CDTF">2020-07-27T10:15:00Z</dcterms:created>
  <dcterms:modified xsi:type="dcterms:W3CDTF">2020-10-13T06:01:00Z</dcterms:modified>
</cp:coreProperties>
</file>